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12F94" w14:paraId="2111F1D1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000022" w14:textId="77777777" w:rsidR="00C12F94" w:rsidRPr="004A72EC" w:rsidRDefault="00C12F9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76B41E" w14:textId="77777777" w:rsidR="00C12F94" w:rsidRDefault="00C12F9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12F94" w:rsidRPr="004A72EC" w14:paraId="5AA2AD8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E8D0E6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12F94" w:rsidRPr="004A72EC" w14:paraId="7368BE4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DE88ADC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D23D9D6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นเน็คติ้ง แพลนเน็ต จำกัด</w:t>
            </w:r>
          </w:p>
        </w:tc>
      </w:tr>
      <w:tr w:rsidR="00C12F94" w:rsidRPr="004A72EC" w14:paraId="3E41901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457C9D0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6E5F055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28</w:t>
            </w:r>
          </w:p>
        </w:tc>
      </w:tr>
      <w:tr w:rsidR="00C12F94" w:rsidRPr="004A72EC" w14:paraId="1BF3E1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41D0CB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12F94" w:rsidRPr="004A72EC" w14:paraId="127E7E3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0D7960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DF646EA" w14:textId="77777777" w:rsidR="00C12F94" w:rsidRPr="007D3019" w:rsidRDefault="00C12F9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C0B86B3" w14:textId="77777777" w:rsidR="00C12F94" w:rsidRPr="007D3019" w:rsidRDefault="00C12F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13B7F6F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2948949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76385B2" w14:textId="77777777" w:rsidR="00C12F94" w:rsidRPr="007D3019" w:rsidRDefault="00C12F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00CBEC8" w14:textId="77777777" w:rsidR="00C12F94" w:rsidRPr="00675BB7" w:rsidRDefault="00C12F9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3FFAC36" w14:textId="77777777" w:rsidR="00C12F94" w:rsidRPr="007D3019" w:rsidRDefault="00C12F9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12F94" w:rsidRPr="004A72EC" w14:paraId="7F0BEB44" w14:textId="77777777" w:rsidTr="00552CB9">
        <w:tc>
          <w:tcPr>
            <w:tcW w:w="501" w:type="dxa"/>
            <w:gridSpan w:val="2"/>
          </w:tcPr>
          <w:p w14:paraId="19BDD636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2CF863F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TrunkedRadio</w:t>
            </w:r>
          </w:p>
        </w:tc>
        <w:tc>
          <w:tcPr>
            <w:tcW w:w="1968" w:type="dxa"/>
            <w:gridSpan w:val="4"/>
          </w:tcPr>
          <w:p w14:paraId="0E5DF44F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7230DF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8C9C15D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45DE65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74D91C8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12F94" w:rsidRPr="004A72EC" w14:paraId="61CA203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FF1294B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12F94" w:rsidRPr="004A72EC" w14:paraId="5A4A537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2422B68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F87F751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E27C3A7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689C6B7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994DCB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2F94" w:rsidRPr="004A72EC" w14:paraId="16DD9635" w14:textId="77777777" w:rsidTr="00552CB9">
        <w:tc>
          <w:tcPr>
            <w:tcW w:w="501" w:type="dxa"/>
            <w:gridSpan w:val="2"/>
          </w:tcPr>
          <w:p w14:paraId="7071CE3B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90195E2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DFE109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C8D942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B437B49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3F560796" w14:textId="77777777" w:rsidTr="00552CB9">
        <w:tc>
          <w:tcPr>
            <w:tcW w:w="501" w:type="dxa"/>
            <w:gridSpan w:val="2"/>
          </w:tcPr>
          <w:p w14:paraId="4DD83E4E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BDB0203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E91877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85C4BF2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DA5E06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2D0C26D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6DE58C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12F94" w:rsidRPr="004A72EC" w14:paraId="7273CAF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639FC89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99A0117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428A9B8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703D3EF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E6345E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12F94" w:rsidRPr="004A72EC" w14:paraId="0F58E829" w14:textId="77777777" w:rsidTr="00552CB9">
        <w:tc>
          <w:tcPr>
            <w:tcW w:w="501" w:type="dxa"/>
            <w:gridSpan w:val="2"/>
          </w:tcPr>
          <w:p w14:paraId="5F3F7219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0924CA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D52EF4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770AC1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E445DC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34E4A869" w14:textId="77777777" w:rsidTr="00552CB9">
        <w:tc>
          <w:tcPr>
            <w:tcW w:w="501" w:type="dxa"/>
            <w:gridSpan w:val="2"/>
          </w:tcPr>
          <w:p w14:paraId="60CF1B33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53571C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C419003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3E7777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79E8CB" w14:textId="77777777" w:rsidR="00C12F94" w:rsidRPr="004A72EC" w:rsidRDefault="00C12F9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61318A8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1D96DE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12F94" w:rsidRPr="004A72EC" w14:paraId="3F217331" w14:textId="77777777" w:rsidTr="00552CB9">
        <w:tc>
          <w:tcPr>
            <w:tcW w:w="501" w:type="dxa"/>
            <w:gridSpan w:val="2"/>
          </w:tcPr>
          <w:p w14:paraId="449B581F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6906E43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DE2C161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1DA5431A" w14:textId="77777777" w:rsidTr="00552CB9">
        <w:tc>
          <w:tcPr>
            <w:tcW w:w="501" w:type="dxa"/>
            <w:gridSpan w:val="2"/>
          </w:tcPr>
          <w:p w14:paraId="014CE730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E4DBB61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71A791F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77785A99" w14:textId="77777777" w:rsidTr="00552CB9">
        <w:tc>
          <w:tcPr>
            <w:tcW w:w="501" w:type="dxa"/>
            <w:gridSpan w:val="2"/>
          </w:tcPr>
          <w:p w14:paraId="680BEFB2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CF762CC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995EB80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19CF99C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389C43" w14:textId="77777777" w:rsidR="00C12F94" w:rsidRPr="004A72EC" w:rsidRDefault="00C12F9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12F94" w:rsidRPr="004A72EC" w14:paraId="72C5A8FE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C4AF5D4" w14:textId="77777777" w:rsidR="00C12F94" w:rsidRPr="007D3019" w:rsidRDefault="00C12F9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12F94" w:rsidRPr="004A72EC" w14:paraId="708390A8" w14:textId="77777777" w:rsidTr="00552CB9">
        <w:tc>
          <w:tcPr>
            <w:tcW w:w="501" w:type="dxa"/>
            <w:gridSpan w:val="2"/>
          </w:tcPr>
          <w:p w14:paraId="23F11674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2F7357B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0CBAB9E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796C3200" w14:textId="77777777" w:rsidTr="00552CB9">
        <w:tc>
          <w:tcPr>
            <w:tcW w:w="501" w:type="dxa"/>
            <w:gridSpan w:val="2"/>
          </w:tcPr>
          <w:p w14:paraId="02516915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838FB69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D11A824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20CCBBEC" w14:textId="77777777" w:rsidTr="00552CB9">
        <w:tc>
          <w:tcPr>
            <w:tcW w:w="501" w:type="dxa"/>
            <w:gridSpan w:val="2"/>
          </w:tcPr>
          <w:p w14:paraId="46C71F24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00285A9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BCE9F93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0AEFFD0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520753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12F94" w:rsidRPr="004A72EC" w14:paraId="65C23C31" w14:textId="77777777" w:rsidTr="00033D5C">
        <w:tc>
          <w:tcPr>
            <w:tcW w:w="421" w:type="dxa"/>
          </w:tcPr>
          <w:p w14:paraId="33C9E0E3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2C52FEA" w14:textId="77777777" w:rsidR="00C12F94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1CC20D7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14A31C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2B96AA93" w14:textId="77777777" w:rsidTr="00033D5C">
        <w:tc>
          <w:tcPr>
            <w:tcW w:w="421" w:type="dxa"/>
          </w:tcPr>
          <w:p w14:paraId="678C0787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209BD2F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AAB6035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4A4AEFF5" w14:textId="77777777" w:rsidTr="00033D5C">
        <w:tc>
          <w:tcPr>
            <w:tcW w:w="421" w:type="dxa"/>
          </w:tcPr>
          <w:p w14:paraId="4E1A814C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9DF2DC7" w14:textId="77777777" w:rsidR="00C12F94" w:rsidRPr="007D3019" w:rsidRDefault="00C12F9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1EC1E16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511638C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7E46C29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12F94" w:rsidRPr="004A72EC" w14:paraId="34C2B55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C8D5354" w14:textId="77777777" w:rsidR="00C12F94" w:rsidRPr="004A72EC" w:rsidRDefault="00C12F9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640E77" w14:paraId="6E46069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B31C00" w14:textId="77777777" w:rsidR="00C12F94" w:rsidRPr="00640E77" w:rsidRDefault="00C12F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12F94" w:rsidRPr="004A72EC" w14:paraId="6480FE10" w14:textId="77777777" w:rsidTr="00640E77">
        <w:trPr>
          <w:trHeight w:val="20"/>
        </w:trPr>
        <w:tc>
          <w:tcPr>
            <w:tcW w:w="421" w:type="dxa"/>
          </w:tcPr>
          <w:p w14:paraId="0F77997D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A480096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74B72D4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6EA3815A" w14:textId="77777777" w:rsidTr="00640E77">
        <w:trPr>
          <w:trHeight w:val="838"/>
        </w:trPr>
        <w:tc>
          <w:tcPr>
            <w:tcW w:w="421" w:type="dxa"/>
          </w:tcPr>
          <w:p w14:paraId="439F9DDA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5D779F91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13162AE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02004B8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1A6593A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5B9BF8B" w14:textId="77777777" w:rsidR="00C12F94" w:rsidRPr="007D3019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1F5F730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418AF0D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3D8B61BB" w14:textId="77777777" w:rsidTr="00640E77">
        <w:trPr>
          <w:trHeight w:val="20"/>
        </w:trPr>
        <w:tc>
          <w:tcPr>
            <w:tcW w:w="421" w:type="dxa"/>
            <w:vMerge/>
          </w:tcPr>
          <w:p w14:paraId="605F6B83" w14:textId="77777777" w:rsidR="00C12F94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7AC7422" w14:textId="77777777" w:rsidR="00C12F94" w:rsidRPr="00640E77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DF00A47" w14:textId="77777777" w:rsidR="00C12F94" w:rsidRPr="007D3019" w:rsidRDefault="00C12F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CC71C09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F94" w:rsidRPr="004A72EC" w14:paraId="583EB7A7" w14:textId="77777777" w:rsidTr="00640E77">
        <w:trPr>
          <w:trHeight w:val="20"/>
        </w:trPr>
        <w:tc>
          <w:tcPr>
            <w:tcW w:w="421" w:type="dxa"/>
            <w:vMerge/>
          </w:tcPr>
          <w:p w14:paraId="27312252" w14:textId="77777777" w:rsidR="00C12F94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2FE6009" w14:textId="77777777" w:rsidR="00C12F94" w:rsidRPr="00640E77" w:rsidRDefault="00C12F9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3B6EE3F" w14:textId="77777777" w:rsidR="00C12F94" w:rsidRPr="007D3019" w:rsidRDefault="00C12F9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BDEAA78" w14:textId="77777777" w:rsidR="00C12F94" w:rsidRPr="004A72EC" w:rsidRDefault="00C12F9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185775" w14:textId="77777777" w:rsidR="00C12F94" w:rsidRPr="007D3019" w:rsidRDefault="00C12F94" w:rsidP="00640E77">
      <w:pPr>
        <w:rPr>
          <w:rFonts w:ascii="TH SarabunPSK" w:hAnsi="TH SarabunPSK" w:cs="TH SarabunPSK"/>
          <w:sz w:val="32"/>
          <w:szCs w:val="32"/>
        </w:rPr>
      </w:pPr>
    </w:p>
    <w:p w14:paraId="35E022E2" w14:textId="77777777" w:rsidR="00C12F94" w:rsidRPr="007D3019" w:rsidRDefault="00C12F94" w:rsidP="00640E77">
      <w:pPr>
        <w:rPr>
          <w:rFonts w:ascii="TH SarabunPSK" w:hAnsi="TH SarabunPSK" w:cs="TH SarabunPSK"/>
          <w:sz w:val="32"/>
          <w:szCs w:val="32"/>
        </w:rPr>
      </w:pPr>
    </w:p>
    <w:p w14:paraId="72A709D8" w14:textId="77777777" w:rsidR="00C12F94" w:rsidRPr="007D3019" w:rsidRDefault="00C12F94" w:rsidP="00640E77">
      <w:pPr>
        <w:rPr>
          <w:rFonts w:ascii="TH SarabunPSK" w:hAnsi="TH SarabunPSK" w:cs="TH SarabunPSK"/>
          <w:sz w:val="32"/>
          <w:szCs w:val="32"/>
        </w:rPr>
      </w:pPr>
    </w:p>
    <w:p w14:paraId="0D31AA31" w14:textId="77777777" w:rsidR="00C12F94" w:rsidRPr="007D3019" w:rsidRDefault="00C12F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55AE40E" w14:textId="77777777" w:rsidR="00C12F94" w:rsidRPr="007D3019" w:rsidRDefault="00C12F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AEBC726" w14:textId="77777777" w:rsidR="00C12F94" w:rsidRPr="007D3019" w:rsidRDefault="00C12F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243E361" w14:textId="77777777" w:rsidR="00C12F94" w:rsidRPr="007D3019" w:rsidRDefault="00C12F9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176F3A2" w14:textId="77777777" w:rsidR="00C12F94" w:rsidRDefault="00C12F94" w:rsidP="002D112A">
      <w:pPr>
        <w:rPr>
          <w:rFonts w:ascii="TH SarabunPSK" w:hAnsi="TH SarabunPSK" w:cs="TH SarabunPSK"/>
          <w:sz w:val="32"/>
          <w:szCs w:val="32"/>
          <w:cs/>
        </w:rPr>
        <w:sectPr w:rsidR="00C12F94" w:rsidSect="00C12F9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B6D36D7" w14:textId="77777777" w:rsidR="00C12F94" w:rsidRPr="002D112A" w:rsidRDefault="00C12F9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12F94" w:rsidRPr="002D112A" w:rsidSect="00C12F9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93D3" w14:textId="77777777" w:rsidR="00C12F94" w:rsidRDefault="00C12F94" w:rsidP="009A5C5B">
      <w:r>
        <w:separator/>
      </w:r>
    </w:p>
  </w:endnote>
  <w:endnote w:type="continuationSeparator" w:id="0">
    <w:p w14:paraId="6C460E8E" w14:textId="77777777" w:rsidR="00C12F94" w:rsidRDefault="00C12F9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12595" w14:textId="77777777" w:rsidR="00C12F94" w:rsidRPr="009A5C5B" w:rsidRDefault="00C12F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012464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29BA" w14:textId="77777777" w:rsidR="00C12F94" w:rsidRPr="009A5C5B" w:rsidRDefault="00C12F9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F323" w14:textId="77777777" w:rsidR="00C12F94" w:rsidRDefault="00C12F94" w:rsidP="009A5C5B">
      <w:r>
        <w:separator/>
      </w:r>
    </w:p>
  </w:footnote>
  <w:footnote w:type="continuationSeparator" w:id="0">
    <w:p w14:paraId="0E59A89F" w14:textId="77777777" w:rsidR="00C12F94" w:rsidRDefault="00C12F9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12F94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7E8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8:00Z</dcterms:created>
  <dcterms:modified xsi:type="dcterms:W3CDTF">2026-01-26T09:28:00Z</dcterms:modified>
</cp:coreProperties>
</file>